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09CA821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C6A65">
        <w:rPr>
          <w:rFonts w:eastAsia="Batang" w:cs="Times New Roman"/>
          <w:b/>
          <w:sz w:val="28"/>
          <w:szCs w:val="28"/>
        </w:rPr>
        <w:t>72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5CDBF6C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C6A65">
        <w:rPr>
          <w:rFonts w:eastAsia="Batang" w:cs="Times New Roman"/>
          <w:b/>
          <w:sz w:val="28"/>
          <w:szCs w:val="28"/>
        </w:rPr>
        <w:t>30 lip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692FF18E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785C4A">
        <w:rPr>
          <w:rFonts w:eastAsia="Batang" w:cs="Times New Roman"/>
          <w:b/>
          <w:bCs/>
          <w:sz w:val="24"/>
        </w:rPr>
        <w:t>586/9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położonej w</w:t>
      </w:r>
      <w:r w:rsidR="0008588F">
        <w:rPr>
          <w:rFonts w:eastAsia="Batang" w:cs="Times New Roman"/>
          <w:b/>
          <w:bCs/>
          <w:sz w:val="24"/>
        </w:rPr>
        <w:t xml:space="preserve"> obręb </w:t>
      </w:r>
      <w:r w:rsidR="00785C4A">
        <w:rPr>
          <w:rFonts w:eastAsia="Batang" w:cs="Times New Roman"/>
          <w:b/>
          <w:bCs/>
          <w:sz w:val="24"/>
        </w:rPr>
        <w:t>Radawnic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4D2C2110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08588F">
        <w:rPr>
          <w:rFonts w:eastAsia="Batang" w:cs="Times New Roman"/>
          <w:sz w:val="24"/>
        </w:rPr>
        <w:t>65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08588F">
        <w:rPr>
          <w:rFonts w:eastAsia="Batang" w:cs="Times New Roman"/>
          <w:sz w:val="24"/>
        </w:rPr>
        <w:t>713</w:t>
      </w:r>
      <w:r w:rsidR="00D94E0A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7D837443"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785C4A">
        <w:rPr>
          <w:noProof/>
        </w:rPr>
        <w:t>Radawnica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</w:t>
      </w:r>
      <w:r w:rsidR="00785C4A">
        <w:rPr>
          <w:noProof/>
        </w:rPr>
        <w:t>586/9</w:t>
      </w:r>
      <w:r w:rsidR="0008588F">
        <w:rPr>
          <w:noProof/>
        </w:rPr>
        <w:t xml:space="preserve"> </w:t>
      </w:r>
      <w:r w:rsidR="00577A4F">
        <w:rPr>
          <w:noProof/>
        </w:rPr>
        <w:t xml:space="preserve">obręb </w:t>
      </w:r>
      <w:r w:rsidR="00785C4A">
        <w:rPr>
          <w:noProof/>
        </w:rPr>
        <w:t>Radawnica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785C4A">
        <w:rPr>
          <w:noProof/>
        </w:rPr>
        <w:t>0890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</w:t>
      </w:r>
      <w:r w:rsidR="00785C4A">
        <w:rPr>
          <w:noProof/>
        </w:rPr>
        <w:t>00047411/6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785C4A">
        <w:rPr>
          <w:noProof/>
        </w:rPr>
        <w:t>7071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785C4A">
        <w:rPr>
          <w:noProof/>
        </w:rPr>
        <w:t>29 lipc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C20A" w14:textId="77777777" w:rsidR="00CD3E18" w:rsidRDefault="00CD3E18" w:rsidP="004C741C">
      <w:pPr>
        <w:spacing w:after="0"/>
      </w:pPr>
      <w:r>
        <w:separator/>
      </w:r>
    </w:p>
  </w:endnote>
  <w:endnote w:type="continuationSeparator" w:id="0">
    <w:p w14:paraId="64C22BE2" w14:textId="77777777" w:rsidR="00CD3E18" w:rsidRDefault="00CD3E18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7CCC" w14:textId="77777777" w:rsidR="00CD3E18" w:rsidRDefault="00CD3E18" w:rsidP="004C741C">
      <w:pPr>
        <w:spacing w:after="0"/>
      </w:pPr>
      <w:r>
        <w:separator/>
      </w:r>
    </w:p>
  </w:footnote>
  <w:footnote w:type="continuationSeparator" w:id="0">
    <w:p w14:paraId="3E6D52AF" w14:textId="77777777" w:rsidR="00CD3E18" w:rsidRDefault="00CD3E18" w:rsidP="004C741C">
      <w:pPr>
        <w:spacing w:after="0"/>
      </w:pPr>
      <w:r>
        <w:continuationSeparator/>
      </w:r>
    </w:p>
  </w:footnote>
  <w:footnote w:id="1">
    <w:p w14:paraId="60BF181C" w14:textId="53DDC834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 r. poz.  284,  471, 782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5C6A65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85C4A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3E18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0-07-30T09:18:00Z</dcterms:created>
  <dcterms:modified xsi:type="dcterms:W3CDTF">2020-07-30T09:18:00Z</dcterms:modified>
</cp:coreProperties>
</file>